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A8" w:rsidRPr="00751BA8" w:rsidRDefault="00751BA8" w:rsidP="001A0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Јавни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позив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учешће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јавности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процесу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консултациј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вези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Нацртом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>закона</w:t>
      </w:r>
      <w:proofErr w:type="spellEnd"/>
      <w:r w:rsidRPr="00751BA8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Pr="00751BA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скализацији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sr-Cyrl-RS"/>
        </w:rPr>
        <w:footnoteReference w:id="1"/>
      </w:r>
    </w:p>
    <w:p w:rsidR="00751BA8" w:rsidRPr="00751BA8" w:rsidRDefault="00751BA8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5962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јавнос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интересован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вредне субјекте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рађан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укључ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црт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фискализацији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</w:t>
      </w:r>
      <w:r w:rsidR="00AF575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спроводити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75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. октобра 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AF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57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новембра 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цр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скализациј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стављен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sz w:val="24"/>
          <w:szCs w:val="24"/>
        </w:rPr>
        <w:t>убл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hyperlink r:id="rId7" w:history="1">
        <w:r w:rsidRPr="00135962">
          <w:rPr>
            <w:rFonts w:ascii="Times New Roman" w:eastAsia="Times New Roman" w:hAnsi="Times New Roman" w:cs="Times New Roman"/>
            <w:b/>
            <w:bCs/>
            <w:color w:val="0D4077"/>
            <w:sz w:val="24"/>
            <w:szCs w:val="24"/>
          </w:rPr>
          <w:t>www.mfin.gov.rs</w:t>
        </w:r>
      </w:hyperlink>
      <w:bookmarkStart w:id="0" w:name="_GoBack"/>
      <w:bookmarkEnd w:id="0"/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Pr="00157459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ерам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ублажавањ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оследиц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андем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вирус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COVID-19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римедб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предлоз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угест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962">
        <w:rPr>
          <w:rFonts w:ascii="Times New Roman" w:eastAsia="Times New Roman" w:hAnsi="Times New Roman" w:cs="Times New Roman"/>
          <w:b/>
          <w:sz w:val="24"/>
          <w:szCs w:val="24"/>
        </w:rPr>
        <w:t>ИСКЉУЧИВО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елек</w:t>
      </w:r>
      <w:r w:rsidR="007D7566">
        <w:rPr>
          <w:rFonts w:ascii="Times New Roman" w:eastAsia="Times New Roman" w:hAnsi="Times New Roman" w:cs="Times New Roman"/>
          <w:sz w:val="24"/>
          <w:szCs w:val="24"/>
        </w:rPr>
        <w:t>тронским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имејл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57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="00157459" w:rsidRPr="00157459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fiskalni.sektor</w:t>
      </w:r>
      <w:r w:rsidR="00BB255B">
        <w:fldChar w:fldCharType="begin"/>
      </w:r>
      <w:r w:rsidR="00BB255B">
        <w:instrText xml:space="preserve"> HYPERLINK "https://www.mfin.gov.rs/propisi/nacrt-zakona-o-digitalnoj-imovini/digitalnaimovina@mfin.gov.rs" </w:instrText>
      </w:r>
      <w:r w:rsidR="00BB255B">
        <w:fldChar w:fldCharType="separate"/>
      </w:r>
      <w:r w:rsidRPr="00157459">
        <w:rPr>
          <w:rFonts w:ascii="Times New Roman" w:eastAsia="Times New Roman" w:hAnsi="Times New Roman" w:cs="Times New Roman"/>
          <w:b/>
          <w:bCs/>
          <w:sz w:val="24"/>
          <w:szCs w:val="24"/>
        </w:rPr>
        <w:t>@mfin.gov.rs</w:t>
      </w:r>
      <w:r w:rsidR="00BB255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574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7566" w:rsidRPr="001574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A06E7" w:rsidRPr="00157459" w:rsidRDefault="001A06E7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црт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фискализацији</w:t>
      </w:r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ступн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овој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566" w:rsidRDefault="007D7566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566" w:rsidRPr="007D7566" w:rsidRDefault="00135962" w:rsidP="007D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очеку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ези са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нацртом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566">
        <w:rPr>
          <w:rFonts w:ascii="Times New Roman" w:eastAsia="Times New Roman" w:hAnsi="Times New Roman" w:cs="Times New Roman"/>
          <w:sz w:val="24"/>
          <w:szCs w:val="24"/>
        </w:rPr>
        <w:t>предметног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3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962">
        <w:rPr>
          <w:rFonts w:ascii="Times New Roman" w:eastAsia="Times New Roman" w:hAnsi="Times New Roman" w:cs="Times New Roman"/>
          <w:sz w:val="24"/>
          <w:szCs w:val="24"/>
        </w:rPr>
        <w:t>допринети</w:t>
      </w:r>
      <w:proofErr w:type="spellEnd"/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ве заинтересоване стране буду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ла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ремено и правилно информисане о предложени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ски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има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чиме би се омогућило да дају и свој допринос даљем унапређењу предложених </w:t>
      </w:r>
      <w:r w:rsid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х </w:t>
      </w:r>
      <w:r w:rsidR="007D7566" w:rsidRPr="007D7566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а.</w:t>
      </w:r>
    </w:p>
    <w:p w:rsidR="00FF27F4" w:rsidRDefault="00FF27F4" w:rsidP="00135962"/>
    <w:sectPr w:rsidR="00FF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5B" w:rsidRDefault="00BB255B" w:rsidP="00751BA8">
      <w:pPr>
        <w:spacing w:after="0" w:line="240" w:lineRule="auto"/>
      </w:pPr>
      <w:r>
        <w:separator/>
      </w:r>
    </w:p>
  </w:endnote>
  <w:endnote w:type="continuationSeparator" w:id="0">
    <w:p w:rsidR="00BB255B" w:rsidRDefault="00BB255B" w:rsidP="0075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5B" w:rsidRDefault="00BB255B" w:rsidP="00751BA8">
      <w:pPr>
        <w:spacing w:after="0" w:line="240" w:lineRule="auto"/>
      </w:pPr>
      <w:r>
        <w:separator/>
      </w:r>
    </w:p>
  </w:footnote>
  <w:footnote w:type="continuationSeparator" w:id="0">
    <w:p w:rsidR="00BB255B" w:rsidRDefault="00BB255B" w:rsidP="00751BA8">
      <w:pPr>
        <w:spacing w:after="0" w:line="240" w:lineRule="auto"/>
      </w:pPr>
      <w:r>
        <w:continuationSeparator/>
      </w:r>
    </w:p>
  </w:footnote>
  <w:footnote w:id="1">
    <w:p w:rsidR="00751BA8" w:rsidRPr="001A06E7" w:rsidRDefault="00751BA8" w:rsidP="00DA210A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лан</w:t>
      </w:r>
      <w:r w:rsidR="001A06E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E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A0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30/</w:t>
      </w:r>
      <w:r w:rsidRPr="001A06E7">
        <w:rPr>
          <w:rFonts w:ascii="Times New Roman" w:hAnsi="Times New Roman" w:cs="Times New Roman"/>
          <w:sz w:val="24"/>
          <w:szCs w:val="24"/>
        </w:rPr>
        <w:t xml:space="preserve">18),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олитикам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садржају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1A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A06E7">
        <w:rPr>
          <w:rFonts w:ascii="Times New Roman" w:hAnsi="Times New Roman" w:cs="Times New Roman"/>
          <w:sz w:val="24"/>
          <w:szCs w:val="24"/>
        </w:rPr>
        <w:t xml:space="preserve"> </w:t>
      </w:r>
      <w:r w:rsidR="00B53219">
        <w:rPr>
          <w:rFonts w:ascii="Times New Roman" w:hAnsi="Times New Roman" w:cs="Times New Roman"/>
          <w:sz w:val="24"/>
          <w:szCs w:val="24"/>
        </w:rPr>
        <w:t xml:space="preserve">8/19),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,</w:t>
      </w:r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>. 79/05, 101/07, 95/10, 99/14, 47/18 и 30/</w:t>
      </w:r>
      <w:r w:rsidRPr="001A06E7">
        <w:rPr>
          <w:rFonts w:ascii="Times New Roman" w:hAnsi="Times New Roman" w:cs="Times New Roman"/>
          <w:sz w:val="24"/>
          <w:szCs w:val="24"/>
        </w:rPr>
        <w:t xml:space="preserve">18 -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смерницам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друих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6E7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1A06E7">
        <w:rPr>
          <w:rFonts w:ascii="Times New Roman" w:hAnsi="Times New Roman" w:cs="Times New Roman"/>
          <w:sz w:val="24"/>
          <w:szCs w:val="24"/>
        </w:rPr>
        <w:t xml:space="preserve"> </w:t>
      </w:r>
      <w:r w:rsidR="00B53219" w:rsidRPr="00573ABB">
        <w:rPr>
          <w:rFonts w:ascii="Times New Roman" w:eastAsia="Calibri" w:hAnsi="Times New Roman" w:cs="Times New Roman"/>
          <w:sz w:val="24"/>
          <w:szCs w:val="24"/>
        </w:rPr>
        <w:t>(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3219" w:rsidRPr="00573ABB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B53219" w:rsidRPr="00573ABB">
        <w:rPr>
          <w:rFonts w:ascii="Times New Roman" w:eastAsia="Calibri" w:hAnsi="Times New Roman" w:cs="Times New Roman"/>
          <w:sz w:val="24"/>
          <w:szCs w:val="24"/>
        </w:rPr>
        <w:t xml:space="preserve"> РС</w:t>
      </w:r>
      <w:r w:rsidR="00B53219" w:rsidRPr="00573ABB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B53219">
        <w:rPr>
          <w:rFonts w:ascii="Times New Roman" w:eastAsia="Calibri" w:hAnsi="Times New Roman" w:cs="Times New Roman"/>
          <w:sz w:val="24"/>
          <w:szCs w:val="24"/>
        </w:rPr>
        <w:t>,</w:t>
      </w:r>
      <w:r w:rsidR="00B5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1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53219">
        <w:rPr>
          <w:rFonts w:ascii="Times New Roman" w:hAnsi="Times New Roman" w:cs="Times New Roman"/>
          <w:sz w:val="24"/>
          <w:szCs w:val="24"/>
        </w:rPr>
        <w:t xml:space="preserve"> 51/</w:t>
      </w:r>
      <w:r w:rsidRPr="001A06E7">
        <w:rPr>
          <w:rFonts w:ascii="Times New Roman" w:hAnsi="Times New Roman" w:cs="Times New Roman"/>
          <w:sz w:val="24"/>
          <w:szCs w:val="24"/>
        </w:rPr>
        <w:t>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8E"/>
    <w:rsid w:val="000B6CA7"/>
    <w:rsid w:val="00135962"/>
    <w:rsid w:val="00157459"/>
    <w:rsid w:val="001A06E7"/>
    <w:rsid w:val="003F116D"/>
    <w:rsid w:val="00751BA8"/>
    <w:rsid w:val="007D7566"/>
    <w:rsid w:val="00833460"/>
    <w:rsid w:val="009D7217"/>
    <w:rsid w:val="00AF575F"/>
    <w:rsid w:val="00B53219"/>
    <w:rsid w:val="00BA1401"/>
    <w:rsid w:val="00BB255B"/>
    <w:rsid w:val="00DA210A"/>
    <w:rsid w:val="00DA4CB0"/>
    <w:rsid w:val="00DE228E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1D4D"/>
  <w15:chartTrackingRefBased/>
  <w15:docId w15:val="{EFC1FA90-B3D7-4F5D-A140-C2494E2B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5962"/>
    <w:rPr>
      <w:color w:val="0000FF"/>
      <w:u w:val="single"/>
    </w:rPr>
  </w:style>
  <w:style w:type="character" w:customStyle="1" w:styleId="file-rowicon-type">
    <w:name w:val="file-row__icon-type"/>
    <w:basedOn w:val="DefaultParagraphFont"/>
    <w:rsid w:val="00135962"/>
  </w:style>
  <w:style w:type="paragraph" w:styleId="FootnoteText">
    <w:name w:val="footnote text"/>
    <w:basedOn w:val="Normal"/>
    <w:link w:val="FootnoteTextChar"/>
    <w:uiPriority w:val="99"/>
    <w:semiHidden/>
    <w:unhideWhenUsed/>
    <w:rsid w:val="00751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fin.gov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C93C-87B9-4650-BA5B-56C4DC9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ња Николић</dc:creator>
  <cp:keywords/>
  <dc:description/>
  <cp:lastModifiedBy>Ana Obrenovic</cp:lastModifiedBy>
  <cp:revision>10</cp:revision>
  <dcterms:created xsi:type="dcterms:W3CDTF">2020-10-23T09:24:00Z</dcterms:created>
  <dcterms:modified xsi:type="dcterms:W3CDTF">2020-10-23T13:33:00Z</dcterms:modified>
</cp:coreProperties>
</file>